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0771BF" w:rsidRPr="000771BF" w:rsidTr="002060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3230" w:rsidRPr="00137B2C" w:rsidRDefault="00703230" w:rsidP="007032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огнозного плана приватизации муниципального имущества Уинского муниципального округа на 202</w:t>
            </w:r>
            <w:r w:rsidR="006136B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год и плановый период 202</w:t>
            </w:r>
            <w:r w:rsidR="006136B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2</w:t>
            </w:r>
            <w:r w:rsidR="006136B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  <w:p w:rsidR="000771BF" w:rsidRPr="000771BF" w:rsidRDefault="000771BF" w:rsidP="007032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2060D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3B1848" w:rsidP="0016466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 </w:t>
            </w:r>
            <w:r w:rsidR="00164666">
              <w:rPr>
                <w:bCs/>
                <w:sz w:val="28"/>
                <w:szCs w:val="28"/>
              </w:rPr>
              <w:t>ок</w:t>
            </w:r>
            <w:r w:rsidR="00703230">
              <w:rPr>
                <w:bCs/>
                <w:sz w:val="28"/>
                <w:szCs w:val="28"/>
              </w:rPr>
              <w:t>тября</w:t>
            </w:r>
            <w:r w:rsidR="000771BF" w:rsidRPr="000771BF">
              <w:rPr>
                <w:bCs/>
                <w:sz w:val="28"/>
                <w:szCs w:val="28"/>
              </w:rPr>
              <w:t xml:space="preserve"> 20</w:t>
            </w:r>
            <w:r w:rsidR="00BA112C">
              <w:rPr>
                <w:bCs/>
                <w:sz w:val="28"/>
                <w:szCs w:val="28"/>
              </w:rPr>
              <w:t>20</w:t>
            </w:r>
            <w:r w:rsidR="000771BF" w:rsidRPr="000771BF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BA112C" w:rsidRPr="00A25D4C" w:rsidRDefault="00BA112C" w:rsidP="00A25D4C">
      <w:pPr>
        <w:pStyle w:val="a7"/>
        <w:ind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района, утвержденным решением Земского </w:t>
      </w:r>
      <w:r w:rsidR="006F2011">
        <w:rPr>
          <w:sz w:val="28"/>
          <w:szCs w:val="28"/>
        </w:rPr>
        <w:t>С</w:t>
      </w:r>
      <w:r w:rsidRPr="00A25D4C">
        <w:rPr>
          <w:sz w:val="28"/>
          <w:szCs w:val="28"/>
        </w:rPr>
        <w:t>обрания от 19.12.2013 № 613, Дума Уинского муниципального округа Пермского края РЕШАЕТ:</w:t>
      </w:r>
    </w:p>
    <w:p w:rsidR="00703230" w:rsidRPr="00703230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1. </w:t>
      </w:r>
      <w:r w:rsidR="00703230" w:rsidRPr="00703230">
        <w:rPr>
          <w:sz w:val="28"/>
          <w:szCs w:val="28"/>
        </w:rPr>
        <w:t>Утвердить прогнозный план приватизации муниципального имущества Уинского муниципального округа на 202</w:t>
      </w:r>
      <w:r w:rsidR="006136BF">
        <w:rPr>
          <w:sz w:val="28"/>
          <w:szCs w:val="28"/>
        </w:rPr>
        <w:t>0</w:t>
      </w:r>
      <w:r w:rsidR="00703230" w:rsidRPr="00703230">
        <w:rPr>
          <w:sz w:val="28"/>
          <w:szCs w:val="28"/>
        </w:rPr>
        <w:t xml:space="preserve"> год и плановый период 202</w:t>
      </w:r>
      <w:r w:rsidR="006136BF">
        <w:rPr>
          <w:sz w:val="28"/>
          <w:szCs w:val="28"/>
        </w:rPr>
        <w:t>1</w:t>
      </w:r>
      <w:r w:rsidR="00703230" w:rsidRPr="00703230"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 w:rsidR="00703230" w:rsidRPr="00703230">
        <w:rPr>
          <w:sz w:val="28"/>
          <w:szCs w:val="28"/>
        </w:rPr>
        <w:t xml:space="preserve"> годов в соответствии с приложениями 1-3.</w:t>
      </w:r>
    </w:p>
    <w:p w:rsidR="00BA112C" w:rsidRPr="00A25D4C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</w:t>
      </w:r>
      <w:r w:rsidR="001E1834">
        <w:rPr>
          <w:sz w:val="28"/>
          <w:szCs w:val="28"/>
        </w:rPr>
        <w:t xml:space="preserve">с </w:t>
      </w:r>
      <w:r w:rsidRPr="00A25D4C">
        <w:rPr>
          <w:sz w:val="28"/>
          <w:szCs w:val="28"/>
        </w:rPr>
        <w:t xml:space="preserve">момента подписания и подлежит опубликованию в 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Pr="00A25D4C">
        <w:rPr>
          <w:sz w:val="28"/>
          <w:szCs w:val="28"/>
        </w:rPr>
        <w:t xml:space="preserve"> газете «Родник-1</w:t>
      </w:r>
      <w:r w:rsidR="006108B7">
        <w:rPr>
          <w:sz w:val="28"/>
          <w:szCs w:val="28"/>
        </w:rPr>
        <w:t>»</w:t>
      </w:r>
      <w:r w:rsidRPr="00A25D4C">
        <w:rPr>
          <w:sz w:val="28"/>
          <w:szCs w:val="28"/>
        </w:rPr>
        <w:t xml:space="preserve"> и размещению на официальном сайте </w:t>
      </w:r>
      <w:r w:rsidR="00A25D4C" w:rsidRPr="00A25D4C">
        <w:rPr>
          <w:sz w:val="28"/>
          <w:szCs w:val="28"/>
        </w:rPr>
        <w:t xml:space="preserve">Администрации </w:t>
      </w:r>
      <w:r w:rsidRPr="00A25D4C">
        <w:rPr>
          <w:sz w:val="28"/>
          <w:szCs w:val="28"/>
        </w:rPr>
        <w:t xml:space="preserve">Уинского муниципального </w:t>
      </w:r>
      <w:r w:rsidR="00703230">
        <w:rPr>
          <w:sz w:val="28"/>
          <w:szCs w:val="28"/>
        </w:rPr>
        <w:t>округа</w:t>
      </w:r>
      <w:r w:rsidRPr="00A25D4C">
        <w:rPr>
          <w:sz w:val="28"/>
          <w:szCs w:val="28"/>
        </w:rPr>
        <w:t xml:space="preserve"> </w:t>
      </w:r>
      <w:r w:rsidR="006108B7">
        <w:rPr>
          <w:sz w:val="28"/>
          <w:szCs w:val="28"/>
        </w:rPr>
        <w:t xml:space="preserve">Пермского края </w:t>
      </w:r>
      <w:r w:rsidRPr="00A25D4C">
        <w:rPr>
          <w:sz w:val="28"/>
          <w:szCs w:val="28"/>
        </w:rPr>
        <w:t xml:space="preserve">в сети «Интернет».  </w:t>
      </w:r>
    </w:p>
    <w:p w:rsidR="00162E88" w:rsidRPr="00A25D4C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771BF" w:rsidRPr="001E04F6" w:rsidRDefault="00A25D4C" w:rsidP="007032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71BF"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771BF"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  <w:r w:rsidR="006108B7">
              <w:rPr>
                <w:sz w:val="28"/>
                <w:szCs w:val="28"/>
              </w:rPr>
              <w:t>Пермского края</w:t>
            </w:r>
          </w:p>
        </w:tc>
      </w:tr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6F2011" w:rsidP="006F2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0771BF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03230" w:rsidRPr="001E04F6" w:rsidRDefault="000771BF" w:rsidP="00703230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Default="005C5E72" w:rsidP="005C5E72">
      <w:pPr>
        <w:pStyle w:val="a7"/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D36A3E">
        <w:t>Приложение № 1</w:t>
      </w:r>
    </w:p>
    <w:p w:rsidR="003F3129" w:rsidRDefault="003F3129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      </w:t>
      </w:r>
      <w:r w:rsidR="00D36A3E">
        <w:t>к решению Думы</w:t>
      </w:r>
      <w:r>
        <w:t xml:space="preserve"> </w:t>
      </w:r>
      <w:r w:rsidR="00D36A3E">
        <w:t xml:space="preserve">Уинского </w:t>
      </w:r>
    </w:p>
    <w:p w:rsidR="00D36A3E" w:rsidRDefault="003F3129" w:rsidP="003F3129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</w:t>
      </w:r>
      <w:r w:rsidR="00D36A3E">
        <w:t>муниципального округа</w:t>
      </w:r>
    </w:p>
    <w:p w:rsidR="00D36A3E" w:rsidRDefault="003F3129" w:rsidP="003F3129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</w:t>
      </w:r>
      <w:r w:rsidR="00D36A3E">
        <w:t xml:space="preserve">от  </w:t>
      </w:r>
      <w:r>
        <w:t xml:space="preserve">              </w:t>
      </w:r>
      <w:r w:rsidR="00D36A3E">
        <w:t xml:space="preserve">№ </w:t>
      </w:r>
    </w:p>
    <w:p w:rsidR="00D36A3E" w:rsidRDefault="00D36A3E" w:rsidP="00D36A3E">
      <w:pPr>
        <w:pStyle w:val="a7"/>
      </w:pPr>
      <w:r>
        <w:tab/>
      </w:r>
    </w:p>
    <w:p w:rsidR="00D36A3E" w:rsidRPr="002120EF" w:rsidRDefault="00D36A3E" w:rsidP="00D36A3E">
      <w:pPr>
        <w:pStyle w:val="a7"/>
        <w:jc w:val="center"/>
        <w:rPr>
          <w:b/>
          <w:szCs w:val="28"/>
        </w:rPr>
      </w:pPr>
      <w:r w:rsidRPr="002120EF">
        <w:rPr>
          <w:b/>
          <w:szCs w:val="28"/>
        </w:rPr>
        <w:t xml:space="preserve">Прогнозный план приватизации муниципального имущества Уинского муниципального </w:t>
      </w:r>
      <w:r>
        <w:rPr>
          <w:b/>
          <w:szCs w:val="28"/>
        </w:rPr>
        <w:t>округа</w:t>
      </w:r>
      <w:r w:rsidRPr="002120EF">
        <w:rPr>
          <w:b/>
          <w:szCs w:val="28"/>
        </w:rPr>
        <w:t xml:space="preserve"> на 20</w:t>
      </w:r>
      <w:r>
        <w:rPr>
          <w:b/>
          <w:szCs w:val="28"/>
        </w:rPr>
        <w:t>2</w:t>
      </w:r>
      <w:r w:rsidR="006136BF">
        <w:rPr>
          <w:b/>
          <w:szCs w:val="28"/>
        </w:rPr>
        <w:t>0</w:t>
      </w:r>
      <w:r w:rsidRPr="002120EF">
        <w:rPr>
          <w:b/>
          <w:szCs w:val="28"/>
        </w:rPr>
        <w:t xml:space="preserve"> год и плановый период 202</w:t>
      </w:r>
      <w:r w:rsidR="006136BF">
        <w:rPr>
          <w:b/>
          <w:szCs w:val="28"/>
        </w:rPr>
        <w:t>1</w:t>
      </w:r>
      <w:r w:rsidRPr="002120EF">
        <w:rPr>
          <w:b/>
          <w:szCs w:val="28"/>
        </w:rPr>
        <w:t>-202</w:t>
      </w:r>
      <w:r w:rsidR="006136BF">
        <w:rPr>
          <w:b/>
          <w:szCs w:val="28"/>
        </w:rPr>
        <w:t>2</w:t>
      </w:r>
      <w:r w:rsidRPr="002120EF">
        <w:rPr>
          <w:b/>
          <w:szCs w:val="28"/>
        </w:rPr>
        <w:t xml:space="preserve"> годов</w:t>
      </w:r>
    </w:p>
    <w:p w:rsidR="00D36A3E" w:rsidRDefault="00D36A3E" w:rsidP="00D36A3E">
      <w:pPr>
        <w:pStyle w:val="a7"/>
        <w:jc w:val="center"/>
        <w:rPr>
          <w:szCs w:val="28"/>
        </w:rPr>
      </w:pPr>
    </w:p>
    <w:p w:rsidR="00D36A3E" w:rsidRDefault="00D36A3E" w:rsidP="00D36A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I. Основными направлениями и задачами приватизации муниципального имущества Уинского муниципального округа в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 w:rsidR="003F312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являются: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оборот невостребованного имущества: не используемых по назначению нежилых зданий, нежилых помещений в нежилых зданиях, встроенных нежилых помещений, строений,  иных объектов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доходной части бюджета Уинского муниципального округа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расходование средств бюджета Уинского муниципального округа на содержание муниципального имущества, не используемого для решения вопросов местного значения;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муниципальным имуществом в интересах населения Уинского муниципального округ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 в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6136BF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осуществляется в </w:t>
      </w:r>
      <w:r w:rsidRPr="00746682">
        <w:rPr>
          <w:sz w:val="28"/>
          <w:szCs w:val="28"/>
        </w:rPr>
        <w:t>соответствии с Федеральным законом Российской Федерации от 21.12.2001   № 178-ФЗ «О приватизации государственного и муниципального имущества», и является одним из инструментов достижения цели по оптимизации структуры</w:t>
      </w:r>
      <w:r>
        <w:rPr>
          <w:sz w:val="28"/>
          <w:szCs w:val="28"/>
        </w:rPr>
        <w:t xml:space="preserve"> муниципального имуществ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направлен на совершенствование управления муниципальным имуществом Уинского муниципального округа и обеспечение поступлений в бюджет Уинского муниципального округа средств от реализации муниципального имущества.</w:t>
      </w:r>
    </w:p>
    <w:p w:rsidR="00D36A3E" w:rsidRDefault="00D36A3E" w:rsidP="00D36A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ориентировочная сумма продажи муниципального имущества, включенного в Прогнозный план приватизации муниципального имущества на 202</w:t>
      </w:r>
      <w:r w:rsidR="006136BF">
        <w:rPr>
          <w:sz w:val="28"/>
          <w:szCs w:val="28"/>
        </w:rPr>
        <w:t>0</w:t>
      </w:r>
      <w:r>
        <w:rPr>
          <w:sz w:val="28"/>
          <w:szCs w:val="28"/>
        </w:rPr>
        <w:t xml:space="preserve"> год и плановый период 202</w:t>
      </w:r>
      <w:r w:rsidR="006136B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6136B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составляет </w:t>
      </w:r>
      <w:r w:rsidR="00364100">
        <w:rPr>
          <w:sz w:val="28"/>
          <w:szCs w:val="28"/>
        </w:rPr>
        <w:t>2</w:t>
      </w:r>
      <w:r w:rsidR="001E1834">
        <w:rPr>
          <w:sz w:val="28"/>
          <w:szCs w:val="28"/>
        </w:rPr>
        <w:t xml:space="preserve"> </w:t>
      </w:r>
      <w:r w:rsidRPr="00364100">
        <w:rPr>
          <w:sz w:val="28"/>
          <w:szCs w:val="28"/>
        </w:rPr>
        <w:t>6</w:t>
      </w:r>
      <w:r w:rsidR="00364100">
        <w:rPr>
          <w:sz w:val="28"/>
          <w:szCs w:val="28"/>
        </w:rPr>
        <w:t>43</w:t>
      </w:r>
      <w:r w:rsidRPr="0036410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с учетом НДС.</w:t>
      </w:r>
    </w:p>
    <w:p w:rsidR="00D36A3E" w:rsidRDefault="00D36A3E" w:rsidP="00D36A3E">
      <w:pPr>
        <w:ind w:firstLine="708"/>
        <w:jc w:val="both"/>
        <w:rPr>
          <w:sz w:val="28"/>
          <w:szCs w:val="28"/>
        </w:rPr>
      </w:pPr>
    </w:p>
    <w:p w:rsidR="00D36A3E" w:rsidRPr="000566E1" w:rsidRDefault="00D36A3E" w:rsidP="00D36A3E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>II.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0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85"/>
        <w:gridCol w:w="3686"/>
        <w:gridCol w:w="1843"/>
      </w:tblGrid>
      <w:tr w:rsidR="00D36A3E" w:rsidTr="00CA3A4E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D36A3E" w:rsidTr="00CA3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A3E" w:rsidRPr="006003F4" w:rsidRDefault="00E33484" w:rsidP="00CA3A4E">
            <w:r>
              <w:rPr>
                <w:color w:val="000000"/>
              </w:rPr>
              <w:t>Административное здание</w:t>
            </w:r>
            <w:r w:rsidRPr="00F70F98">
              <w:rPr>
                <w:color w:val="000000"/>
              </w:rPr>
              <w:t xml:space="preserve">, назначение: нежилое, общая площадь </w:t>
            </w:r>
            <w:r>
              <w:rPr>
                <w:color w:val="000000"/>
              </w:rPr>
              <w:t>191,8</w:t>
            </w:r>
            <w:r w:rsidRPr="00F70F98">
              <w:rPr>
                <w:color w:val="000000"/>
              </w:rPr>
              <w:t xml:space="preserve"> кв.м., кадастровый номер: 59:36:</w:t>
            </w:r>
            <w:r>
              <w:rPr>
                <w:color w:val="000000"/>
              </w:rPr>
              <w:t>0340204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62</w:t>
            </w:r>
            <w:r w:rsidRPr="00F70F98">
              <w:rPr>
                <w:color w:val="000000"/>
              </w:rPr>
              <w:t xml:space="preserve">, с земельным участком, площадью </w:t>
            </w:r>
            <w:r>
              <w:rPr>
                <w:color w:val="000000"/>
              </w:rPr>
              <w:t>695</w:t>
            </w:r>
            <w:r w:rsidRPr="00F70F98">
              <w:rPr>
                <w:color w:val="000000"/>
              </w:rPr>
              <w:t xml:space="preserve"> кв.м., кадастровым номером: 59:36:0340</w:t>
            </w:r>
            <w:r>
              <w:rPr>
                <w:color w:val="000000"/>
              </w:rPr>
              <w:t>204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64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с.Уинское, ул.</w:t>
            </w:r>
            <w:r>
              <w:rPr>
                <w:color w:val="000000"/>
              </w:rPr>
              <w:t>Заречная</w:t>
            </w:r>
            <w:r w:rsidRPr="00F70F98">
              <w:rPr>
                <w:color w:val="000000"/>
              </w:rPr>
              <w:t>, д.</w:t>
            </w: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Default="00E33484" w:rsidP="00CA3A4E">
            <w:r>
              <w:t>Площадь объекта 191,8 кв.м., площадь земельного участка 695 кв.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CC56C6" w:rsidTr="00CA3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C6" w:rsidRDefault="00206640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6C6" w:rsidRDefault="00315EDA" w:rsidP="00CA3A4E">
            <w:r>
              <w:rPr>
                <w:color w:val="000000"/>
              </w:rPr>
              <w:t>С</w:t>
            </w:r>
            <w:r w:rsidRPr="0020788A">
              <w:rPr>
                <w:color w:val="000000"/>
              </w:rPr>
              <w:t>еменно</w:t>
            </w:r>
            <w:r>
              <w:rPr>
                <w:color w:val="000000"/>
              </w:rPr>
              <w:t>й</w:t>
            </w:r>
            <w:r w:rsidRPr="0020788A">
              <w:rPr>
                <w:color w:val="000000"/>
              </w:rPr>
              <w:t xml:space="preserve"> комплекс </w:t>
            </w:r>
            <w:r>
              <w:rPr>
                <w:color w:val="000000"/>
              </w:rPr>
              <w:t>ЗАВ</w:t>
            </w:r>
            <w:r w:rsidRPr="0020788A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Pr="0020788A">
              <w:rPr>
                <w:color w:val="000000"/>
              </w:rPr>
              <w:t xml:space="preserve">, назначение: нежилое,  общая площадь </w:t>
            </w:r>
            <w:r>
              <w:rPr>
                <w:color w:val="000000"/>
              </w:rPr>
              <w:t>134,3</w:t>
            </w:r>
            <w:r w:rsidRPr="0020788A">
              <w:rPr>
                <w:color w:val="000000"/>
              </w:rPr>
              <w:t xml:space="preserve"> кв.м., кадастровый номер: 59:36:0220017:4</w:t>
            </w:r>
            <w:r>
              <w:rPr>
                <w:color w:val="000000"/>
              </w:rPr>
              <w:t>5</w:t>
            </w:r>
            <w:r w:rsidRPr="0020788A">
              <w:rPr>
                <w:color w:val="000000"/>
              </w:rPr>
              <w:t>,  адрес объекта: Пермский край, Уинский район, д.</w:t>
            </w:r>
            <w:r w:rsidR="00060D96">
              <w:rPr>
                <w:color w:val="000000"/>
              </w:rPr>
              <w:t xml:space="preserve"> </w:t>
            </w:r>
            <w:r w:rsidRPr="0020788A">
              <w:rPr>
                <w:color w:val="000000"/>
              </w:rPr>
              <w:t>Ломь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C6" w:rsidRDefault="00CC56C6" w:rsidP="00CA3A4E">
            <w:r>
              <w:t>Площадь объекта 134,3 кв.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C6" w:rsidRDefault="00CC56C6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315EDA" w:rsidTr="00CA3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206640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EDA" w:rsidRDefault="00315EDA" w:rsidP="00CA3A4E">
            <w:r w:rsidRPr="001C6B78">
              <w:rPr>
                <w:rFonts w:eastAsia="Calibri"/>
                <w:color w:val="000000"/>
              </w:rPr>
              <w:t>Арочный склад, назначение: нежилое, 1-этажный, кадастровый номер: 59:36:0340444:48, общая площадь 503,2 кв.м., адрес: Пермский край, Уинский район, с.Уинское, ул.</w:t>
            </w:r>
            <w:r w:rsidR="00060D96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Дальняя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 кв.м., адрес: Пермский край, Уинский район, с.Уинское, ул.</w:t>
            </w:r>
            <w:r w:rsidR="00060D96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Дальняя, в 60 м юго-западнее пожарной част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315EDA" w:rsidP="00CA3A4E"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 xml:space="preserve">объекта </w:t>
            </w:r>
            <w:r w:rsidRPr="001C6B78">
              <w:rPr>
                <w:rFonts w:eastAsia="Calibri"/>
                <w:color w:val="000000"/>
              </w:rPr>
              <w:t>503,2 кв.м.</w:t>
            </w:r>
            <w:r>
              <w:rPr>
                <w:rFonts w:eastAsia="Calibri"/>
                <w:color w:val="000000"/>
              </w:rPr>
              <w:t xml:space="preserve">   </w:t>
            </w:r>
            <w:r w:rsidRPr="001C6B78">
              <w:rPr>
                <w:rFonts w:eastAsia="Calibri"/>
                <w:color w:val="000000"/>
              </w:rPr>
              <w:t xml:space="preserve"> площадь </w:t>
            </w:r>
            <w:r>
              <w:rPr>
                <w:rFonts w:eastAsia="Calibri"/>
                <w:color w:val="000000"/>
              </w:rPr>
              <w:t xml:space="preserve">земельного участка </w:t>
            </w:r>
            <w:r w:rsidRPr="001C6B78">
              <w:rPr>
                <w:rFonts w:eastAsia="Calibri"/>
                <w:color w:val="000000"/>
              </w:rPr>
              <w:t>692 кв.</w:t>
            </w:r>
            <w:r w:rsidR="00111E2C"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315EDA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315EDA" w:rsidTr="00CA3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206640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EDA" w:rsidRPr="001C6B78" w:rsidRDefault="00315EDA" w:rsidP="00CA3A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1C6B78">
              <w:rPr>
                <w:rFonts w:eastAsia="Calibri"/>
                <w:color w:val="000000"/>
              </w:rPr>
              <w:t>дание</w:t>
            </w:r>
            <w:r>
              <w:rPr>
                <w:rFonts w:eastAsia="Calibri"/>
                <w:color w:val="000000"/>
              </w:rPr>
              <w:t xml:space="preserve"> дома культуры</w:t>
            </w:r>
            <w:r w:rsidRPr="001C6B78">
              <w:rPr>
                <w:rFonts w:eastAsia="Calibri"/>
                <w:color w:val="000000"/>
              </w:rPr>
              <w:t>, назначение: нежилое, 1-этажный, кадастровый номер: 59:36:0</w:t>
            </w:r>
            <w:r>
              <w:rPr>
                <w:rFonts w:eastAsia="Calibri"/>
                <w:color w:val="000000"/>
              </w:rPr>
              <w:t>010307:5</w:t>
            </w:r>
            <w:r w:rsidRPr="001C6B78">
              <w:rPr>
                <w:rFonts w:eastAsia="Calibri"/>
                <w:color w:val="000000"/>
              </w:rPr>
              <w:t>, общая площадь 1</w:t>
            </w:r>
            <w:r>
              <w:rPr>
                <w:rFonts w:eastAsia="Calibri"/>
                <w:color w:val="000000"/>
              </w:rPr>
              <w:t>77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4</w:t>
            </w:r>
            <w:r w:rsidRPr="001C6B78">
              <w:rPr>
                <w:rFonts w:eastAsia="Calibri"/>
                <w:color w:val="000000"/>
              </w:rPr>
              <w:t xml:space="preserve"> кв.м., с земельным участком, категория земель: земли населенных пунктов, разрешенное использование: </w:t>
            </w:r>
            <w:r>
              <w:rPr>
                <w:rFonts w:eastAsia="Calibri"/>
                <w:color w:val="000000"/>
              </w:rPr>
              <w:t>дом культуры</w:t>
            </w:r>
            <w:r w:rsidRPr="001C6B78">
              <w:rPr>
                <w:rFonts w:eastAsia="Calibri"/>
                <w:color w:val="000000"/>
              </w:rPr>
              <w:t>, кадастровый номер: 59:36:0</w:t>
            </w:r>
            <w:r>
              <w:rPr>
                <w:rFonts w:eastAsia="Calibri"/>
                <w:color w:val="000000"/>
              </w:rPr>
              <w:t>010307:2</w:t>
            </w:r>
            <w:r w:rsidRPr="001C6B78">
              <w:rPr>
                <w:rFonts w:eastAsia="Calibri"/>
                <w:color w:val="000000"/>
              </w:rPr>
              <w:t xml:space="preserve">, общая площадь </w:t>
            </w:r>
            <w:r>
              <w:rPr>
                <w:rFonts w:eastAsia="Calibri"/>
                <w:color w:val="000000"/>
              </w:rPr>
              <w:t>700</w:t>
            </w:r>
            <w:r w:rsidRPr="001C6B78">
              <w:rPr>
                <w:rFonts w:eastAsia="Calibri"/>
                <w:color w:val="000000"/>
              </w:rPr>
              <w:t xml:space="preserve"> кв.м., адрес: Пермский край, Уинский район, с.</w:t>
            </w:r>
            <w:r>
              <w:rPr>
                <w:rFonts w:eastAsia="Calibri"/>
                <w:color w:val="000000"/>
              </w:rPr>
              <w:t xml:space="preserve"> Аспа</w:t>
            </w:r>
            <w:r w:rsidRPr="001C6B78"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  <w:color w:val="000000"/>
              </w:rPr>
              <w:t xml:space="preserve"> Ленина</w:t>
            </w:r>
            <w:r w:rsidRPr="001C6B78">
              <w:rPr>
                <w:rFonts w:eastAsia="Calibri"/>
                <w:color w:val="000000"/>
              </w:rPr>
              <w:t>, д.</w:t>
            </w:r>
            <w:r>
              <w:rPr>
                <w:rFonts w:eastAsia="Calibri"/>
                <w:color w:val="000000"/>
              </w:rPr>
              <w:t xml:space="preserve"> 7</w:t>
            </w:r>
            <w:r w:rsidRPr="001C6B78">
              <w:rPr>
                <w:rFonts w:eastAsia="Calibri"/>
                <w:color w:val="000000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7583F" w:rsidP="000758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 xml:space="preserve">объекта </w:t>
            </w:r>
            <w:r w:rsidRPr="001C6B7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77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4</w:t>
            </w:r>
            <w:r w:rsidRPr="001C6B78">
              <w:rPr>
                <w:rFonts w:eastAsia="Calibri"/>
                <w:color w:val="000000"/>
              </w:rPr>
              <w:t xml:space="preserve"> кв.м.,</w:t>
            </w:r>
            <w:r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 xml:space="preserve"> площадь </w:t>
            </w:r>
            <w:r>
              <w:rPr>
                <w:rFonts w:eastAsia="Calibri"/>
                <w:color w:val="000000"/>
              </w:rPr>
              <w:t>земельного участка 700</w:t>
            </w:r>
            <w:r w:rsidRPr="001C6B78">
              <w:rPr>
                <w:rFonts w:eastAsia="Calibri"/>
                <w:color w:val="000000"/>
              </w:rPr>
              <w:t xml:space="preserve"> кв.</w:t>
            </w:r>
            <w:r>
              <w:rPr>
                <w:rFonts w:eastAsia="Calibri"/>
                <w:color w:val="000000"/>
              </w:rPr>
              <w:t xml:space="preserve"> </w:t>
            </w:r>
            <w:r w:rsidRPr="001C6B78">
              <w:rPr>
                <w:rFonts w:eastAsia="Calibri"/>
                <w:color w:val="000000"/>
              </w:rPr>
              <w:t>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60D96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315EDA" w:rsidTr="00CA3A4E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206640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EDA" w:rsidRDefault="00315EDA" w:rsidP="00CA3A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1C6B78">
              <w:rPr>
                <w:rFonts w:eastAsia="Calibri"/>
                <w:color w:val="000000"/>
              </w:rPr>
              <w:t>ежилое</w:t>
            </w:r>
            <w:r>
              <w:rPr>
                <w:rFonts w:eastAsia="Calibri"/>
                <w:color w:val="000000"/>
              </w:rPr>
              <w:t xml:space="preserve"> здание</w:t>
            </w:r>
            <w:r w:rsidRPr="001C6B78">
              <w:rPr>
                <w:rFonts w:eastAsia="Calibri"/>
                <w:color w:val="000000"/>
              </w:rPr>
              <w:t>, 1-этажный, кадастровый номер: 59:36:0</w:t>
            </w:r>
            <w:r>
              <w:rPr>
                <w:rFonts w:eastAsia="Calibri"/>
                <w:color w:val="000000"/>
              </w:rPr>
              <w:t>220017</w:t>
            </w:r>
            <w:r w:rsidRPr="001C6B78">
              <w:rPr>
                <w:rFonts w:eastAsia="Calibri"/>
                <w:color w:val="000000"/>
              </w:rPr>
              <w:t>:4</w:t>
            </w:r>
            <w:r>
              <w:rPr>
                <w:rFonts w:eastAsia="Calibri"/>
                <w:color w:val="000000"/>
              </w:rPr>
              <w:t>3</w:t>
            </w:r>
            <w:r w:rsidRPr="001C6B78">
              <w:rPr>
                <w:rFonts w:eastAsia="Calibri"/>
                <w:color w:val="000000"/>
              </w:rPr>
              <w:t xml:space="preserve">, общая площадь </w:t>
            </w:r>
            <w:r>
              <w:rPr>
                <w:rFonts w:eastAsia="Calibri"/>
                <w:color w:val="000000"/>
              </w:rPr>
              <w:t>72,9</w:t>
            </w:r>
            <w:r w:rsidRPr="001C6B78">
              <w:rPr>
                <w:rFonts w:eastAsia="Calibri"/>
                <w:color w:val="000000"/>
              </w:rPr>
              <w:t xml:space="preserve"> кв.м., адрес: Пермский край, Уинский район, </w:t>
            </w:r>
            <w:r>
              <w:rPr>
                <w:rFonts w:eastAsia="Calibri"/>
                <w:color w:val="000000"/>
              </w:rPr>
              <w:t>д</w:t>
            </w:r>
            <w:r w:rsidRPr="001C6B78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Ломь</w:t>
            </w:r>
            <w:r w:rsidRPr="001C6B78">
              <w:rPr>
                <w:rFonts w:eastAsia="Calibri"/>
                <w:color w:val="000000"/>
              </w:rPr>
              <w:t>, ул.</w:t>
            </w:r>
            <w:r w:rsidR="00111E2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Школьная</w:t>
            </w:r>
            <w:r w:rsidRPr="001C6B78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д. 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7583F" w:rsidP="0007583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1C6B78">
              <w:rPr>
                <w:rFonts w:eastAsia="Calibri"/>
                <w:color w:val="000000"/>
              </w:rPr>
              <w:t xml:space="preserve">лощадь </w:t>
            </w:r>
            <w:r>
              <w:rPr>
                <w:rFonts w:eastAsia="Calibri"/>
                <w:color w:val="000000"/>
              </w:rPr>
              <w:t>объекта 72</w:t>
            </w:r>
            <w:r w:rsidRPr="001C6B78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9</w:t>
            </w:r>
            <w:r w:rsidRPr="001C6B78">
              <w:rPr>
                <w:rFonts w:eastAsia="Calibri"/>
                <w:color w:val="000000"/>
              </w:rPr>
              <w:t xml:space="preserve"> кв.м.,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DA" w:rsidRDefault="00060D96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CA3A4E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D36A3E" w:rsidTr="00CA3A4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906F69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3E" w:rsidRPr="0020307F" w:rsidRDefault="00D36A3E" w:rsidP="00CA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36A3E" w:rsidRDefault="00D36A3E" w:rsidP="00D36A3E">
      <w:pPr>
        <w:pStyle w:val="a7"/>
        <w:jc w:val="right"/>
      </w:pPr>
    </w:p>
    <w:p w:rsidR="00D36A3E" w:rsidRDefault="00D36A3E" w:rsidP="00D36A3E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D36A3E" w:rsidRDefault="00D36A3E" w:rsidP="00D36A3E">
      <w:pPr>
        <w:pStyle w:val="a7"/>
        <w:jc w:val="right"/>
      </w:pPr>
    </w:p>
    <w:p w:rsidR="00D36A3E" w:rsidRDefault="00D36A3E" w:rsidP="00D36A3E">
      <w:pPr>
        <w:pStyle w:val="a7"/>
        <w:jc w:val="right"/>
      </w:pPr>
    </w:p>
    <w:p w:rsidR="00D36A3E" w:rsidRDefault="00D36A3E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5C5E72" w:rsidRDefault="005C5E72" w:rsidP="00D36A3E">
      <w:pPr>
        <w:pStyle w:val="a7"/>
        <w:jc w:val="right"/>
      </w:pPr>
    </w:p>
    <w:p w:rsidR="00D36A3E" w:rsidRDefault="00D36A3E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111E2C" w:rsidRDefault="00111E2C" w:rsidP="00D36A3E">
      <w:pPr>
        <w:pStyle w:val="a7"/>
        <w:jc w:val="right"/>
      </w:pPr>
    </w:p>
    <w:p w:rsidR="005C5E72" w:rsidRDefault="005C5E72" w:rsidP="005C5E72">
      <w:pPr>
        <w:pStyle w:val="a7"/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Приложение № 2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      к решению Думы Уинского 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муниципального округа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от                № </w:t>
      </w:r>
    </w:p>
    <w:p w:rsidR="005C5E72" w:rsidRDefault="005C5E72" w:rsidP="005C5E72">
      <w:pPr>
        <w:pStyle w:val="a7"/>
      </w:pPr>
      <w:r>
        <w:tab/>
      </w:r>
    </w:p>
    <w:p w:rsidR="005C5E72" w:rsidRDefault="005C5E72" w:rsidP="005C5E72">
      <w:pPr>
        <w:ind w:firstLine="708"/>
        <w:jc w:val="both"/>
        <w:rPr>
          <w:sz w:val="28"/>
          <w:szCs w:val="28"/>
        </w:rPr>
      </w:pPr>
    </w:p>
    <w:p w:rsidR="005C5E72" w:rsidRPr="000566E1" w:rsidRDefault="005C5E72" w:rsidP="005C5E72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 xml:space="preserve">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1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85"/>
        <w:gridCol w:w="3686"/>
        <w:gridCol w:w="1843"/>
      </w:tblGrid>
      <w:tr w:rsidR="005C5E72" w:rsidTr="00060D96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5C5E72" w:rsidTr="00060D96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E72" w:rsidRPr="006003F4" w:rsidRDefault="00E33484" w:rsidP="008E4C0A">
            <w:r>
              <w:t xml:space="preserve">Административное здание, назначение: нежилое, площадь 96,8 кв.м., количество этажей:1, </w:t>
            </w:r>
            <w:r w:rsidRPr="00F70F98">
              <w:rPr>
                <w:color w:val="000000"/>
              </w:rPr>
              <w:t xml:space="preserve">с земельным участком, площадью </w:t>
            </w:r>
            <w:r>
              <w:rPr>
                <w:color w:val="000000"/>
              </w:rPr>
              <w:t>756</w:t>
            </w:r>
            <w:r w:rsidRPr="00F70F98">
              <w:rPr>
                <w:color w:val="000000"/>
              </w:rPr>
              <w:t xml:space="preserve"> кв.м., кадастровым номером: 59:36:0340</w:t>
            </w:r>
            <w:r>
              <w:rPr>
                <w:color w:val="000000"/>
              </w:rPr>
              <w:t>203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>
              <w:t xml:space="preserve"> по адресу:  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Уинское, ул.Заречная, д.10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r>
              <w:t>Площадь объекта 96,8 кв.м., площадь земельного участка 756 кв.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D52DF" w:rsidTr="00060D96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2DF" w:rsidRDefault="005D52DF" w:rsidP="005D5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конефермы, с. Суда, площадь 870,5 кв.м., </w:t>
            </w:r>
            <w:r w:rsidRPr="00F70F98">
              <w:rPr>
                <w:color w:val="000000"/>
              </w:rPr>
              <w:t>кадастровым номером: 59:36:0</w:t>
            </w:r>
            <w:r>
              <w:rPr>
                <w:color w:val="000000"/>
              </w:rPr>
              <w:t>00</w:t>
            </w:r>
            <w:r w:rsidRPr="00F70F98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1882</w:t>
            </w:r>
          </w:p>
          <w:p w:rsidR="005D52DF" w:rsidRDefault="005D52DF" w:rsidP="00E33484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7583F" w:rsidP="008E4C0A">
            <w:r>
              <w:t xml:space="preserve">Площадь объекта </w:t>
            </w:r>
            <w:r>
              <w:rPr>
                <w:color w:val="000000"/>
              </w:rPr>
              <w:t xml:space="preserve"> 870,5 кв.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D52DF" w:rsidTr="00060D96">
        <w:trPr>
          <w:trHeight w:val="90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2DF" w:rsidRDefault="005D52DF" w:rsidP="005D5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тракторного гаража, с. Суда, площадь 825,6 кв.м., </w:t>
            </w:r>
            <w:r w:rsidRPr="00F70F98">
              <w:rPr>
                <w:color w:val="000000"/>
              </w:rPr>
              <w:t>кадастровым номером: 59:36:0</w:t>
            </w:r>
            <w:r>
              <w:rPr>
                <w:color w:val="000000"/>
              </w:rPr>
              <w:t>00</w:t>
            </w:r>
            <w:r w:rsidRPr="00F70F98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1903</w:t>
            </w:r>
          </w:p>
          <w:p w:rsidR="005D52DF" w:rsidRDefault="005D52DF" w:rsidP="005D52DF">
            <w:pPr>
              <w:rPr>
                <w:color w:val="000000"/>
              </w:rPr>
            </w:pPr>
          </w:p>
          <w:p w:rsidR="005D52DF" w:rsidRDefault="005D52DF" w:rsidP="005D52DF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7583F" w:rsidP="008E4C0A">
            <w:r>
              <w:t xml:space="preserve">Площадь объекта </w:t>
            </w:r>
            <w:r>
              <w:rPr>
                <w:color w:val="000000"/>
              </w:rPr>
              <w:t xml:space="preserve"> 825,6 кв.м.,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2DF" w:rsidRDefault="00060D96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ый аукцион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060D96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5C5E72" w:rsidTr="00060D9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5E72" w:rsidRDefault="005C5E72" w:rsidP="005C5E72">
      <w:pPr>
        <w:pStyle w:val="a7"/>
        <w:jc w:val="right"/>
      </w:pPr>
    </w:p>
    <w:p w:rsidR="005C5E72" w:rsidRDefault="005C5E72" w:rsidP="005C5E72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5C5E72" w:rsidRDefault="005C5E72" w:rsidP="005C5E72">
      <w:pPr>
        <w:pStyle w:val="a7"/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Приложение № </w:t>
      </w:r>
      <w:r w:rsidR="006136BF">
        <w:t>3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      к решению Думы Уинского 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                   муниципального округа</w:t>
      </w:r>
    </w:p>
    <w:p w:rsidR="005C5E72" w:rsidRDefault="005C5E72" w:rsidP="005C5E72">
      <w:pPr>
        <w:pStyle w:val="a7"/>
        <w:spacing w:after="0"/>
        <w:ind w:left="284"/>
        <w:jc w:val="center"/>
      </w:pPr>
      <w:r>
        <w:t xml:space="preserve">                                                                               от                № </w:t>
      </w:r>
    </w:p>
    <w:p w:rsidR="005C5E72" w:rsidRDefault="005C5E72" w:rsidP="005C5E72">
      <w:pPr>
        <w:pStyle w:val="a7"/>
      </w:pPr>
      <w:r>
        <w:tab/>
      </w:r>
    </w:p>
    <w:p w:rsidR="005C5E72" w:rsidRDefault="005C5E72" w:rsidP="005C5E72">
      <w:pPr>
        <w:ind w:firstLine="708"/>
        <w:jc w:val="both"/>
        <w:rPr>
          <w:sz w:val="28"/>
          <w:szCs w:val="28"/>
        </w:rPr>
      </w:pPr>
    </w:p>
    <w:p w:rsidR="005C5E72" w:rsidRPr="000566E1" w:rsidRDefault="005C5E72" w:rsidP="005C5E72">
      <w:pPr>
        <w:ind w:firstLine="708"/>
        <w:jc w:val="both"/>
        <w:rPr>
          <w:sz w:val="28"/>
          <w:szCs w:val="28"/>
        </w:rPr>
      </w:pPr>
      <w:r w:rsidRPr="000566E1">
        <w:rPr>
          <w:sz w:val="28"/>
          <w:szCs w:val="28"/>
        </w:rPr>
        <w:t xml:space="preserve"> Перечень объектов муниципальной собственности, планируемых к приватизации в 20</w:t>
      </w:r>
      <w:r>
        <w:rPr>
          <w:sz w:val="28"/>
          <w:szCs w:val="28"/>
        </w:rPr>
        <w:t>2</w:t>
      </w:r>
      <w:r w:rsidR="006136BF">
        <w:rPr>
          <w:sz w:val="28"/>
          <w:szCs w:val="28"/>
        </w:rPr>
        <w:t>2</w:t>
      </w:r>
      <w:r w:rsidRPr="000566E1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tblpY="17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85"/>
        <w:gridCol w:w="3686"/>
        <w:gridCol w:w="1843"/>
      </w:tblGrid>
      <w:tr w:rsidR="005C5E72" w:rsidTr="008E4C0A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Адрес объекта/</w:t>
            </w:r>
          </w:p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 xml:space="preserve">Наименование объекта </w:t>
            </w:r>
            <w:hyperlink w:anchor="Par247" w:history="1">
              <w:r w:rsidRPr="00906F69">
                <w:rPr>
                  <w:color w:val="0000FF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Характеристика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Способ</w:t>
            </w:r>
          </w:p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F69">
              <w:t>приватизации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07F">
              <w:rPr>
                <w:sz w:val="20"/>
                <w:szCs w:val="20"/>
              </w:rPr>
              <w:t>4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. Отдельно стоящие здания</w:t>
            </w:r>
          </w:p>
        </w:tc>
      </w:tr>
      <w:tr w:rsidR="005C5E72" w:rsidTr="000C159C">
        <w:trPr>
          <w:trHeight w:val="46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E72" w:rsidRPr="006003F4" w:rsidRDefault="005C5E72" w:rsidP="008E4C0A"/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/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2. Встроенные нежилые помещения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rHeight w:val="1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3. Акции (доли) в уставных капиталах хозяйствующих субъектов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4. Муниципальные унитарные предприятия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5. Объекты незавершенного строительства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9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6. Иное муниципальное имущество</w:t>
            </w:r>
          </w:p>
        </w:tc>
      </w:tr>
      <w:tr w:rsidR="005C5E72" w:rsidTr="008E4C0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F69">
              <w:t>1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906F69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E72" w:rsidRPr="0020307F" w:rsidRDefault="005C5E72" w:rsidP="008E4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C5E72" w:rsidRDefault="005C5E72" w:rsidP="005C5E72">
      <w:pPr>
        <w:pStyle w:val="a7"/>
        <w:jc w:val="right"/>
      </w:pPr>
    </w:p>
    <w:p w:rsidR="005C5E72" w:rsidRDefault="005C5E72" w:rsidP="005C5E72">
      <w:pPr>
        <w:widowControl w:val="0"/>
        <w:autoSpaceDE w:val="0"/>
        <w:autoSpaceDN w:val="0"/>
        <w:adjustRightInd w:val="0"/>
        <w:ind w:firstLine="540"/>
        <w:jc w:val="both"/>
      </w:pPr>
      <w:r>
        <w:t>&lt;*&gt; В графе отражается информация в зависимости от типа объекта приватизации.</w:t>
      </w: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B263E3" w:rsidRDefault="00B263E3" w:rsidP="00703230">
      <w:pPr>
        <w:autoSpaceDE w:val="0"/>
        <w:autoSpaceDN w:val="0"/>
        <w:adjustRightInd w:val="0"/>
        <w:ind w:firstLine="540"/>
        <w:jc w:val="both"/>
      </w:pPr>
    </w:p>
    <w:sectPr w:rsidR="00B263E3" w:rsidSect="000771BF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C5" w:rsidRDefault="005E7CC5" w:rsidP="000771BF">
      <w:r>
        <w:separator/>
      </w:r>
    </w:p>
  </w:endnote>
  <w:endnote w:type="continuationSeparator" w:id="1">
    <w:p w:rsidR="005E7CC5" w:rsidRDefault="005E7CC5" w:rsidP="0007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C5" w:rsidRDefault="005E7CC5" w:rsidP="000771BF">
      <w:r>
        <w:separator/>
      </w:r>
    </w:p>
  </w:footnote>
  <w:footnote w:type="continuationSeparator" w:id="1">
    <w:p w:rsidR="005E7CC5" w:rsidRDefault="005E7CC5" w:rsidP="0007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26009"/>
      <w:docPartObj>
        <w:docPartGallery w:val="Page Numbers (Top of Page)"/>
        <w:docPartUnique/>
      </w:docPartObj>
    </w:sdtPr>
    <w:sdtContent>
      <w:p w:rsidR="000771BF" w:rsidRDefault="00CC018C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1E1834">
          <w:rPr>
            <w:noProof/>
          </w:rPr>
          <w:t>6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EC"/>
    <w:rsid w:val="000020B2"/>
    <w:rsid w:val="000102BB"/>
    <w:rsid w:val="00025FB3"/>
    <w:rsid w:val="00042445"/>
    <w:rsid w:val="00043C77"/>
    <w:rsid w:val="00055D43"/>
    <w:rsid w:val="00060D96"/>
    <w:rsid w:val="00066AF7"/>
    <w:rsid w:val="0007583F"/>
    <w:rsid w:val="000771BF"/>
    <w:rsid w:val="000866CD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62E88"/>
    <w:rsid w:val="00163FBF"/>
    <w:rsid w:val="00164666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F54BC"/>
    <w:rsid w:val="001F621C"/>
    <w:rsid w:val="001F6CCF"/>
    <w:rsid w:val="00201605"/>
    <w:rsid w:val="00206640"/>
    <w:rsid w:val="00210F7B"/>
    <w:rsid w:val="00216B10"/>
    <w:rsid w:val="00235EAC"/>
    <w:rsid w:val="00245948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4C48"/>
    <w:rsid w:val="002F0154"/>
    <w:rsid w:val="002F3B28"/>
    <w:rsid w:val="00304D10"/>
    <w:rsid w:val="00315EDA"/>
    <w:rsid w:val="00323DF5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407C0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803435"/>
    <w:rsid w:val="00826A73"/>
    <w:rsid w:val="00834E42"/>
    <w:rsid w:val="00844716"/>
    <w:rsid w:val="008447EC"/>
    <w:rsid w:val="0086623E"/>
    <w:rsid w:val="00875B7E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2467"/>
    <w:rsid w:val="00C8555F"/>
    <w:rsid w:val="00CA269C"/>
    <w:rsid w:val="00CB1487"/>
    <w:rsid w:val="00CC018C"/>
    <w:rsid w:val="00CC56C6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36A3E"/>
    <w:rsid w:val="00D71360"/>
    <w:rsid w:val="00D75BDE"/>
    <w:rsid w:val="00D77B9A"/>
    <w:rsid w:val="00D87064"/>
    <w:rsid w:val="00D96C8E"/>
    <w:rsid w:val="00DA24E7"/>
    <w:rsid w:val="00DB478D"/>
    <w:rsid w:val="00DC24D4"/>
    <w:rsid w:val="00DF02EA"/>
    <w:rsid w:val="00DF2581"/>
    <w:rsid w:val="00E02502"/>
    <w:rsid w:val="00E21139"/>
    <w:rsid w:val="00E22282"/>
    <w:rsid w:val="00E33484"/>
    <w:rsid w:val="00E366E3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992-31FA-4107-87B6-4ADE4E5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9037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komltet</cp:lastModifiedBy>
  <cp:revision>29</cp:revision>
  <cp:lastPrinted>2020-10-09T04:27:00Z</cp:lastPrinted>
  <dcterms:created xsi:type="dcterms:W3CDTF">2019-11-26T05:33:00Z</dcterms:created>
  <dcterms:modified xsi:type="dcterms:W3CDTF">2020-10-09T11:29:00Z</dcterms:modified>
</cp:coreProperties>
</file>